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70001C97" w14:textId="30B58848" w:rsidR="00BB4BB3" w:rsidRPr="00E24C44" w:rsidRDefault="00BB4BB3" w:rsidP="00BB4BB3">
      <w:pPr>
        <w:pStyle w:val="brdtext"/>
        <w:rPr>
          <w:b/>
          <w:bCs/>
          <w:i/>
          <w:iCs/>
          <w:color w:val="4F81BD" w:themeColor="accent1"/>
        </w:rPr>
      </w:pPr>
      <w:r w:rsidRPr="00E24C44">
        <w:rPr>
          <w:b/>
          <w:bCs/>
          <w:i/>
          <w:iCs/>
          <w:color w:val="4F81BD" w:themeColor="accent1"/>
        </w:rPr>
        <w:t>Mall för CV-bilaga till utlysningen</w:t>
      </w:r>
    </w:p>
    <w:p w14:paraId="6F92A6A2" w14:textId="1853D931" w:rsidR="00D710CB" w:rsidRDefault="00A26B9F" w:rsidP="4C7A6B1B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4C7A6B1B">
        <w:rPr>
          <w:i/>
          <w:iCs/>
          <w:color w:val="4F81BD" w:themeColor="accent1"/>
        </w:rPr>
        <w:t xml:space="preserve">Fyll i tabellen nedan för </w:t>
      </w:r>
      <w:r w:rsidR="00426BDE" w:rsidRPr="4C7A6B1B">
        <w:rPr>
          <w:i/>
          <w:iCs/>
          <w:color w:val="4F81BD" w:themeColor="accent1"/>
        </w:rPr>
        <w:t xml:space="preserve">projektledare och </w:t>
      </w:r>
      <w:r w:rsidRPr="4C7A6B1B">
        <w:rPr>
          <w:i/>
          <w:iCs/>
          <w:color w:val="4F81BD" w:themeColor="accent1"/>
        </w:rPr>
        <w:t>samtliga nyckelpersoner i projektet (kopiera tabell</w:t>
      </w:r>
      <w:r w:rsidR="6F4F00A7" w:rsidRPr="4C7A6B1B">
        <w:rPr>
          <w:i/>
          <w:iCs/>
          <w:color w:val="4F81BD" w:themeColor="accent1"/>
        </w:rPr>
        <w:t>en</w:t>
      </w:r>
      <w:r w:rsidRPr="4C7A6B1B">
        <w:rPr>
          <w:i/>
          <w:iCs/>
          <w:color w:val="4F81BD" w:themeColor="accent1"/>
        </w:rPr>
        <w:t xml:space="preserve"> och klistra in).</w:t>
      </w:r>
      <w:r w:rsidR="00FB61CA" w:rsidRPr="4C7A6B1B">
        <w:rPr>
          <w:i/>
          <w:iCs/>
          <w:color w:val="4F81BD" w:themeColor="accent1"/>
        </w:rPr>
        <w:t xml:space="preserve"> </w:t>
      </w:r>
      <w:r w:rsidR="00555FDA" w:rsidRPr="4C7A6B1B">
        <w:rPr>
          <w:i/>
          <w:iCs/>
          <w:color w:val="4F81BD" w:themeColor="accent1"/>
        </w:rPr>
        <w:t>N</w:t>
      </w:r>
      <w:r w:rsidRPr="4C7A6B1B">
        <w:rPr>
          <w:i/>
          <w:iCs/>
          <w:color w:val="4F81BD" w:themeColor="accent1"/>
        </w:rPr>
        <w:t>yckelperson</w:t>
      </w:r>
      <w:r w:rsidR="00555FDA" w:rsidRPr="4C7A6B1B">
        <w:rPr>
          <w:i/>
          <w:iCs/>
          <w:color w:val="4F81BD" w:themeColor="accent1"/>
        </w:rPr>
        <w:t>er</w:t>
      </w:r>
      <w:r w:rsidR="00192F08" w:rsidRPr="4C7A6B1B">
        <w:rPr>
          <w:i/>
          <w:iCs/>
          <w:color w:val="4F81BD" w:themeColor="accent1"/>
        </w:rPr>
        <w:t xml:space="preserve"> </w:t>
      </w:r>
      <w:r w:rsidRPr="4C7A6B1B">
        <w:rPr>
          <w:i/>
          <w:iCs/>
          <w:color w:val="4F81BD" w:themeColor="accent1"/>
        </w:rPr>
        <w:t>har kompetens som är särskilt viktig för projektets genomförande och/eller utför</w:t>
      </w:r>
      <w:r w:rsidR="00192F08" w:rsidRPr="4C7A6B1B">
        <w:rPr>
          <w:i/>
          <w:iCs/>
          <w:color w:val="4F81BD" w:themeColor="accent1"/>
        </w:rPr>
        <w:t xml:space="preserve"> en</w:t>
      </w:r>
      <w:r w:rsidRPr="4C7A6B1B">
        <w:rPr>
          <w:i/>
          <w:iCs/>
          <w:color w:val="4F81BD" w:themeColor="accent1"/>
        </w:rPr>
        <w:t xml:space="preserve"> stor del av det operativa arbetet. </w:t>
      </w:r>
    </w:p>
    <w:p w14:paraId="368026BC" w14:textId="77777777" w:rsidR="00D710CB" w:rsidRDefault="00D710CB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14:paraId="320902E6" w14:textId="680F8577" w:rsidR="00BB4BB3" w:rsidRPr="00E24C44" w:rsidRDefault="00DB695F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Vi förväntar oss minst ett CV </w:t>
      </w:r>
      <w:r w:rsidR="005D73C6" w:rsidRPr="00E24C44">
        <w:rPr>
          <w:i/>
          <w:iCs/>
          <w:color w:val="4F81BD" w:themeColor="accent1"/>
        </w:rPr>
        <w:t>per projektpart.</w:t>
      </w:r>
    </w:p>
    <w:p w14:paraId="6DB9C08D" w14:textId="77777777" w:rsidR="00BB4BB3" w:rsidRPr="00E24C44" w:rsidRDefault="00BB4BB3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14:paraId="70955AE5" w14:textId="3FE46CE1" w:rsidR="00A26B9F" w:rsidRPr="00E24C44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4C7A6B1B">
        <w:rPr>
          <w:i/>
          <w:iCs/>
          <w:color w:val="4F81BD" w:themeColor="accent1"/>
          <w:lang w:val="it-IT"/>
        </w:rPr>
        <w:t>Max 1</w:t>
      </w:r>
      <w:r w:rsidR="00532E12" w:rsidRPr="4C7A6B1B">
        <w:rPr>
          <w:i/>
          <w:iCs/>
          <w:color w:val="4F81BD" w:themeColor="accent1"/>
          <w:lang w:val="it-IT"/>
        </w:rPr>
        <w:t>.5</w:t>
      </w:r>
      <w:r w:rsidRPr="4C7A6B1B">
        <w:rPr>
          <w:i/>
          <w:iCs/>
          <w:color w:val="4F81BD" w:themeColor="accent1"/>
          <w:lang w:val="it-IT"/>
        </w:rPr>
        <w:t xml:space="preserve"> A4-sida per</w:t>
      </w:r>
      <w:r w:rsidR="27000E7F" w:rsidRPr="4C7A6B1B">
        <w:rPr>
          <w:i/>
          <w:iCs/>
          <w:color w:val="4F81BD" w:themeColor="accent1"/>
          <w:lang w:val="it-IT"/>
        </w:rPr>
        <w:t xml:space="preserve"> person</w:t>
      </w:r>
      <w:r w:rsidRPr="4C7A6B1B">
        <w:rPr>
          <w:i/>
          <w:iCs/>
          <w:color w:val="4F81BD" w:themeColor="accent1"/>
          <w:lang w:val="it-IT"/>
        </w:rPr>
        <w:t xml:space="preserve">. </w:t>
      </w:r>
      <w:r w:rsidRPr="4C7A6B1B">
        <w:rPr>
          <w:i/>
          <w:iCs/>
          <w:color w:val="4F81BD" w:themeColor="accent1"/>
        </w:rPr>
        <w:t>Under posten övrigt kan ni t</w:t>
      </w:r>
      <w:r w:rsidR="387A2ED6" w:rsidRPr="4C7A6B1B">
        <w:rPr>
          <w:i/>
          <w:iCs/>
          <w:color w:val="4F81BD" w:themeColor="accent1"/>
        </w:rPr>
        <w:t xml:space="preserve">ill exempel </w:t>
      </w:r>
      <w:r w:rsidRPr="4C7A6B1B">
        <w:rPr>
          <w:i/>
          <w:iCs/>
          <w:color w:val="4F81BD" w:themeColor="accent1"/>
        </w:rPr>
        <w:t xml:space="preserve">referera till några </w:t>
      </w:r>
      <w:r w:rsidR="00D04D60" w:rsidRPr="4C7A6B1B">
        <w:rPr>
          <w:i/>
          <w:iCs/>
          <w:color w:val="4F81BD" w:themeColor="accent1"/>
        </w:rPr>
        <w:t xml:space="preserve">få </w:t>
      </w:r>
      <w:r w:rsidRPr="4C7A6B1B">
        <w:rPr>
          <w:i/>
          <w:iCs/>
          <w:color w:val="4F81BD" w:themeColor="accent1"/>
        </w:rPr>
        <w:t>relevanta publikationer.</w:t>
      </w:r>
      <w:r w:rsidR="00532E12" w:rsidRPr="4C7A6B1B">
        <w:rPr>
          <w:i/>
          <w:iCs/>
          <w:color w:val="4F81BD" w:themeColor="accent1"/>
        </w:rPr>
        <w:t xml:space="preserve"> Ta bort den blå instruktionstexten</w:t>
      </w:r>
    </w:p>
    <w:p w14:paraId="4EAF1AF5" w14:textId="77777777" w:rsidR="00A26B9F" w:rsidRPr="00E24C44" w:rsidRDefault="00A26B9F" w:rsidP="00536E54">
      <w:pPr>
        <w:rPr>
          <w:color w:val="4F81BD" w:themeColor="accent1"/>
        </w:rPr>
      </w:pPr>
    </w:p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4C7A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2619D5" w14:textId="285213ED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  <w:vAlign w:val="center"/>
          </w:tcPr>
          <w:p w14:paraId="70B9C54F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4C7A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49B5FF" w14:textId="6FD33B0B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  <w:vAlign w:val="center"/>
          </w:tcPr>
          <w:p w14:paraId="46D7B05B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4C7A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D7295D" w14:textId="158D0DEF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  <w:vAlign w:val="center"/>
          </w:tcPr>
          <w:p w14:paraId="365A9034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4C7A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AAEAB2" w14:textId="5F5C43E4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  <w:vAlign w:val="center"/>
          </w:tcPr>
          <w:p w14:paraId="5BFAAC05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4C7A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9C981E" w14:textId="71A57943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  <w:vAlign w:val="center"/>
          </w:tcPr>
          <w:p w14:paraId="3684BC1F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4C7A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0FF8B5" w14:textId="31BFB0B1" w:rsidR="00A26B9F" w:rsidRPr="00A26B9F" w:rsidRDefault="00E24C44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erkan i projektet</w:t>
            </w:r>
          </w:p>
          <w:p w14:paraId="2B4A3F0E" w14:textId="2C5F4F42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4C7A6B1B">
              <w:rPr>
                <w:sz w:val="22"/>
                <w:szCs w:val="22"/>
              </w:rPr>
              <w:t>(% av heltid</w:t>
            </w:r>
            <w:r w:rsidR="2DA92934" w:rsidRPr="4C7A6B1B">
              <w:rPr>
                <w:sz w:val="22"/>
                <w:szCs w:val="22"/>
              </w:rPr>
              <w:t xml:space="preserve"> e</w:t>
            </w:r>
            <w:r w:rsidR="334B4596" w:rsidRPr="4C7A6B1B">
              <w:rPr>
                <w:sz w:val="22"/>
                <w:szCs w:val="22"/>
              </w:rPr>
              <w:t>l</w:t>
            </w:r>
            <w:r w:rsidR="2DA92934" w:rsidRPr="4C7A6B1B">
              <w:rPr>
                <w:sz w:val="22"/>
                <w:szCs w:val="22"/>
              </w:rPr>
              <w:t>l</w:t>
            </w:r>
            <w:r w:rsidR="69C750E3" w:rsidRPr="4C7A6B1B">
              <w:rPr>
                <w:sz w:val="22"/>
                <w:szCs w:val="22"/>
              </w:rPr>
              <w:t>er</w:t>
            </w:r>
            <w:r w:rsidR="2DA92934" w:rsidRPr="4C7A6B1B">
              <w:rPr>
                <w:sz w:val="22"/>
                <w:szCs w:val="22"/>
              </w:rPr>
              <w:t xml:space="preserve"> </w:t>
            </w:r>
            <w:r w:rsidR="405E02AD" w:rsidRPr="4C7A6B1B">
              <w:rPr>
                <w:sz w:val="22"/>
                <w:szCs w:val="22"/>
              </w:rPr>
              <w:t>totalt antal timmar hela projektet)</w:t>
            </w:r>
          </w:p>
        </w:tc>
        <w:tc>
          <w:tcPr>
            <w:tcW w:w="5521" w:type="dxa"/>
            <w:vAlign w:val="center"/>
          </w:tcPr>
          <w:p w14:paraId="5A61C18B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4C7A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EFD407" w14:textId="66B93DFA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  <w:vAlign w:val="center"/>
          </w:tcPr>
          <w:p w14:paraId="67A5BBB3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4C7A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BE9F7D3" w14:textId="2512B129" w:rsidR="00A26B9F" w:rsidRPr="00A26B9F" w:rsidRDefault="00532E12" w:rsidP="00532E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igare relevant e</w:t>
            </w:r>
            <w:r w:rsidR="00A26B9F" w:rsidRPr="00A26B9F">
              <w:rPr>
                <w:sz w:val="22"/>
                <w:szCs w:val="22"/>
              </w:rPr>
              <w:t>rfarenhe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1" w:type="dxa"/>
            <w:vAlign w:val="center"/>
          </w:tcPr>
          <w:p w14:paraId="29D51705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E12" w:rsidRPr="00A26B9F" w14:paraId="3159BE2E" w14:textId="77777777" w:rsidTr="4C7A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18F39A" w14:textId="773BF040" w:rsidR="00532E12" w:rsidRPr="00A26B9F" w:rsidRDefault="00532E12" w:rsidP="00532E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s och förmåga</w:t>
            </w:r>
          </w:p>
          <w:p w14:paraId="051B27BC" w14:textId="7C4B549C" w:rsidR="00532E12" w:rsidRDefault="00532E12" w:rsidP="00532E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 xml:space="preserve">i förhållande till </w:t>
            </w:r>
            <w:r>
              <w:rPr>
                <w:sz w:val="22"/>
                <w:szCs w:val="22"/>
              </w:rPr>
              <w:t>projektet och dess vision</w:t>
            </w:r>
          </w:p>
        </w:tc>
        <w:tc>
          <w:tcPr>
            <w:tcW w:w="5521" w:type="dxa"/>
            <w:vAlign w:val="center"/>
          </w:tcPr>
          <w:p w14:paraId="7DD00B98" w14:textId="77777777" w:rsidR="00532E12" w:rsidRPr="00A26B9F" w:rsidRDefault="00532E12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4C7A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1E3A38" w14:textId="7C7947E8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varför person</w:t>
            </w:r>
            <w:r w:rsidR="00D04D60">
              <w:rPr>
                <w:sz w:val="22"/>
                <w:szCs w:val="22"/>
              </w:rPr>
              <w:t xml:space="preserve">en </w:t>
            </w:r>
            <w:r w:rsidRPr="00A26B9F">
              <w:rPr>
                <w:sz w:val="22"/>
                <w:szCs w:val="22"/>
              </w:rPr>
              <w:t>är</w:t>
            </w:r>
            <w:r w:rsidR="00D04D60">
              <w:rPr>
                <w:sz w:val="22"/>
                <w:szCs w:val="22"/>
              </w:rPr>
              <w:t xml:space="preserve"> en</w:t>
            </w:r>
            <w:r w:rsidRPr="00A26B9F">
              <w:rPr>
                <w:sz w:val="22"/>
                <w:szCs w:val="22"/>
              </w:rPr>
              <w:t xml:space="preserve"> nyckelperson</w:t>
            </w:r>
            <w:r w:rsidR="00532E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1" w:type="dxa"/>
            <w:vAlign w:val="center"/>
          </w:tcPr>
          <w:p w14:paraId="1DAC4219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4C7A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AD7156" w14:textId="77777777" w:rsidR="00A26B9F" w:rsidRPr="00A26B9F" w:rsidRDefault="00A26B9F" w:rsidP="001723E6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  <w:vAlign w:val="center"/>
          </w:tcPr>
          <w:p w14:paraId="67E19E79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footerReference w:type="default" r:id="rId11"/>
      <w:headerReference w:type="first" r:id="rId12"/>
      <w:footerReference w:type="first" r:id="rId13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A97C" w14:textId="77777777" w:rsidR="00EE01E5" w:rsidRDefault="00EE01E5">
      <w:r>
        <w:separator/>
      </w:r>
    </w:p>
  </w:endnote>
  <w:endnote w:type="continuationSeparator" w:id="0">
    <w:p w14:paraId="37B6C9C1" w14:textId="77777777" w:rsidR="00EE01E5" w:rsidRDefault="00EE01E5">
      <w:r>
        <w:continuationSeparator/>
      </w:r>
    </w:p>
  </w:endnote>
  <w:endnote w:type="continuationNotice" w:id="1">
    <w:p w14:paraId="54CCA114" w14:textId="77777777" w:rsidR="00EE01E5" w:rsidRDefault="00EE0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0592"/>
      <w:docPartObj>
        <w:docPartGallery w:val="Page Numbers (Bottom of Page)"/>
        <w:docPartUnique/>
      </w:docPartObj>
    </w:sdtPr>
    <w:sdtEndPr/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NUMPAGES   \* MERGEFORMAT">
          <w:r>
            <w:t>2</w:t>
          </w:r>
        </w:fldSimple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803D" w14:textId="77777777" w:rsidR="00EE01E5" w:rsidRDefault="00EE01E5">
      <w:r>
        <w:separator/>
      </w:r>
    </w:p>
  </w:footnote>
  <w:footnote w:type="continuationSeparator" w:id="0">
    <w:p w14:paraId="03F7F01A" w14:textId="77777777" w:rsidR="00EE01E5" w:rsidRDefault="00EE01E5">
      <w:r>
        <w:continuationSeparator/>
      </w:r>
    </w:p>
  </w:footnote>
  <w:footnote w:type="continuationNotice" w:id="1">
    <w:p w14:paraId="235D57FB" w14:textId="77777777" w:rsidR="00EE01E5" w:rsidRDefault="00EE0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5D73C6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5D73C6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5D73C6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16DBA"/>
    <w:rsid w:val="00120AE3"/>
    <w:rsid w:val="00136973"/>
    <w:rsid w:val="00144E1C"/>
    <w:rsid w:val="0015167D"/>
    <w:rsid w:val="001674A1"/>
    <w:rsid w:val="001723E6"/>
    <w:rsid w:val="00173EBF"/>
    <w:rsid w:val="00174F7D"/>
    <w:rsid w:val="00182AA1"/>
    <w:rsid w:val="00192F08"/>
    <w:rsid w:val="00194AEE"/>
    <w:rsid w:val="001B0CC1"/>
    <w:rsid w:val="001B508A"/>
    <w:rsid w:val="002309E3"/>
    <w:rsid w:val="00243AFC"/>
    <w:rsid w:val="00255F11"/>
    <w:rsid w:val="00256E17"/>
    <w:rsid w:val="00284F39"/>
    <w:rsid w:val="00293298"/>
    <w:rsid w:val="00301918"/>
    <w:rsid w:val="003221D4"/>
    <w:rsid w:val="00352148"/>
    <w:rsid w:val="003625AC"/>
    <w:rsid w:val="003948DD"/>
    <w:rsid w:val="003C5CCA"/>
    <w:rsid w:val="003D1920"/>
    <w:rsid w:val="003D6098"/>
    <w:rsid w:val="004028E7"/>
    <w:rsid w:val="00426BDE"/>
    <w:rsid w:val="00442D0D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2E12"/>
    <w:rsid w:val="00536E54"/>
    <w:rsid w:val="00540A32"/>
    <w:rsid w:val="005417FF"/>
    <w:rsid w:val="00555E08"/>
    <w:rsid w:val="00555FDA"/>
    <w:rsid w:val="00557964"/>
    <w:rsid w:val="005655C8"/>
    <w:rsid w:val="005713A7"/>
    <w:rsid w:val="00594D6B"/>
    <w:rsid w:val="005A2A5A"/>
    <w:rsid w:val="005B03A5"/>
    <w:rsid w:val="005B7587"/>
    <w:rsid w:val="005D73C6"/>
    <w:rsid w:val="00620645"/>
    <w:rsid w:val="00643DA0"/>
    <w:rsid w:val="006612E5"/>
    <w:rsid w:val="006628F6"/>
    <w:rsid w:val="00677FB2"/>
    <w:rsid w:val="006C6E7E"/>
    <w:rsid w:val="006D626A"/>
    <w:rsid w:val="006F3AE3"/>
    <w:rsid w:val="00701311"/>
    <w:rsid w:val="00713D29"/>
    <w:rsid w:val="007234D5"/>
    <w:rsid w:val="007238F7"/>
    <w:rsid w:val="00763269"/>
    <w:rsid w:val="00781B98"/>
    <w:rsid w:val="00791E7A"/>
    <w:rsid w:val="007A5641"/>
    <w:rsid w:val="007D0A17"/>
    <w:rsid w:val="007D12BC"/>
    <w:rsid w:val="007D221F"/>
    <w:rsid w:val="007E2D43"/>
    <w:rsid w:val="007F6615"/>
    <w:rsid w:val="00822844"/>
    <w:rsid w:val="008255BA"/>
    <w:rsid w:val="00894C5D"/>
    <w:rsid w:val="00954FF3"/>
    <w:rsid w:val="0096618B"/>
    <w:rsid w:val="009B29F9"/>
    <w:rsid w:val="009D31F1"/>
    <w:rsid w:val="00A22968"/>
    <w:rsid w:val="00A26B9F"/>
    <w:rsid w:val="00A3398D"/>
    <w:rsid w:val="00A77F00"/>
    <w:rsid w:val="00A80447"/>
    <w:rsid w:val="00AD506A"/>
    <w:rsid w:val="00AE74C1"/>
    <w:rsid w:val="00AE7D2F"/>
    <w:rsid w:val="00B143C9"/>
    <w:rsid w:val="00B842D1"/>
    <w:rsid w:val="00BB4BB3"/>
    <w:rsid w:val="00BE4AC0"/>
    <w:rsid w:val="00C0002F"/>
    <w:rsid w:val="00C037F6"/>
    <w:rsid w:val="00C06DAF"/>
    <w:rsid w:val="00C459F1"/>
    <w:rsid w:val="00C476DF"/>
    <w:rsid w:val="00C50114"/>
    <w:rsid w:val="00C5699B"/>
    <w:rsid w:val="00C62D60"/>
    <w:rsid w:val="00C80A62"/>
    <w:rsid w:val="00D04D60"/>
    <w:rsid w:val="00D710CB"/>
    <w:rsid w:val="00DA1048"/>
    <w:rsid w:val="00DB695F"/>
    <w:rsid w:val="00E2156A"/>
    <w:rsid w:val="00E24C44"/>
    <w:rsid w:val="00E45638"/>
    <w:rsid w:val="00E72143"/>
    <w:rsid w:val="00E75355"/>
    <w:rsid w:val="00E8019B"/>
    <w:rsid w:val="00E84E07"/>
    <w:rsid w:val="00EB2250"/>
    <w:rsid w:val="00EB30FF"/>
    <w:rsid w:val="00EC04DD"/>
    <w:rsid w:val="00EC0670"/>
    <w:rsid w:val="00EC53E2"/>
    <w:rsid w:val="00EE01E5"/>
    <w:rsid w:val="00EF16F7"/>
    <w:rsid w:val="00F02F78"/>
    <w:rsid w:val="00F056EC"/>
    <w:rsid w:val="00F51160"/>
    <w:rsid w:val="00F5400B"/>
    <w:rsid w:val="00F745EE"/>
    <w:rsid w:val="00F84365"/>
    <w:rsid w:val="00FB61CA"/>
    <w:rsid w:val="00FD7BBB"/>
    <w:rsid w:val="27000E7F"/>
    <w:rsid w:val="2DA92934"/>
    <w:rsid w:val="334B4596"/>
    <w:rsid w:val="387A2ED6"/>
    <w:rsid w:val="405E02AD"/>
    <w:rsid w:val="4C7A6B1B"/>
    <w:rsid w:val="5ECCF358"/>
    <w:rsid w:val="652D6531"/>
    <w:rsid w:val="69C750E3"/>
    <w:rsid w:val="6F4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52FE6963-5DB4-47C8-B14B-EB58382D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7DA0AC0E3B3428C7526C14CEB6D35" ma:contentTypeVersion="9" ma:contentTypeDescription="Create a new document." ma:contentTypeScope="" ma:versionID="4f79dd5dd9641d0039bac81b17c8b462">
  <xsd:schema xmlns:xsd="http://www.w3.org/2001/XMLSchema" xmlns:xs="http://www.w3.org/2001/XMLSchema" xmlns:p="http://schemas.microsoft.com/office/2006/metadata/properties" xmlns:ns2="c027e781-e791-4066-b6e7-52e16edc13af" xmlns:ns3="8b74d5d8-099d-43eb-986d-55d865b21190" targetNamespace="http://schemas.microsoft.com/office/2006/metadata/properties" ma:root="true" ma:fieldsID="75bf665a1b30b70b1937aa094444b434" ns2:_="" ns3:_="">
    <xsd:import namespace="c027e781-e791-4066-b6e7-52e16edc13af"/>
    <xsd:import namespace="8b74d5d8-099d-43eb-986d-55d865b21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e781-e791-4066-b6e7-52e16edc1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4d5d8-099d-43eb-986d-55d865b211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516701-ee07-439b-8fcd-a792b5d94057}" ma:internalName="TaxCatchAll" ma:showField="CatchAllData" ma:web="8b74d5d8-099d-43eb-986d-55d865b21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27e781-e791-4066-b6e7-52e16edc13af">
      <Terms xmlns="http://schemas.microsoft.com/office/infopath/2007/PartnerControls"/>
    </lcf76f155ced4ddcb4097134ff3c332f>
    <TaxCatchAll xmlns="8b74d5d8-099d-43eb-986d-55d865b21190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BAD42-360E-49A1-B136-B10F159B0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7e781-e791-4066-b6e7-52e16edc13af"/>
    <ds:schemaRef ds:uri="8b74d5d8-099d-43eb-986d-55d865b21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9D016-BB39-4BBB-BCB4-2EAE3B7869B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c027e781-e791-4066-b6e7-52e16edc13af"/>
    <ds:schemaRef ds:uri="http://schemas.microsoft.com/office/infopath/2007/PartnerControls"/>
    <ds:schemaRef ds:uri="8b74d5d8-099d-43eb-986d-55d865b2119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83</Characters>
  <Application>Microsoft Office Word</Application>
  <DocSecurity>4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Lena Dalsmyr</cp:lastModifiedBy>
  <cp:revision>2</cp:revision>
  <cp:lastPrinted>2014-02-03T19:00:00Z</cp:lastPrinted>
  <dcterms:created xsi:type="dcterms:W3CDTF">2025-06-05T13:08:00Z</dcterms:created>
  <dcterms:modified xsi:type="dcterms:W3CDTF">2025-06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7DA0AC0E3B3428C7526C14CEB6D35</vt:lpwstr>
  </property>
  <property fmtid="{D5CDD505-2E9C-101B-9397-08002B2CF9AE}" pid="3" name="MediaServiceImageTags">
    <vt:lpwstr/>
  </property>
</Properties>
</file>